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0EAA1" w14:textId="77777777" w:rsidR="00F77790" w:rsidRDefault="00000000">
      <w:pPr>
        <w:pStyle w:val="Title"/>
      </w:pPr>
      <w:r>
        <w:t>Flight Booking System</w:t>
      </w:r>
    </w:p>
    <w:p w14:paraId="56760FBC" w14:textId="77777777" w:rsidR="00F77790" w:rsidRDefault="00000000">
      <w:r>
        <w:t>Project Documentation</w:t>
      </w:r>
    </w:p>
    <w:p w14:paraId="0A4672D8" w14:textId="7C4E389A" w:rsidR="00F77790" w:rsidRDefault="00000000">
      <w:r>
        <w:t xml:space="preserve">GitHub Repository: </w:t>
      </w:r>
      <w:hyperlink r:id="rId6" w:history="1">
        <w:r w:rsidR="00186106" w:rsidRPr="00186106">
          <w:rPr>
            <w:rStyle w:val="Hyperlink"/>
          </w:rPr>
          <w:t>https://github.com/turagavishnusahitya/flight_booking_system</w:t>
        </w:r>
      </w:hyperlink>
    </w:p>
    <w:p w14:paraId="5BA831F3" w14:textId="360BECC9" w:rsidR="00186106" w:rsidRDefault="00186106">
      <w:r>
        <w:t xml:space="preserve">YouTube </w:t>
      </w:r>
      <w:proofErr w:type="gramStart"/>
      <w:r>
        <w:t>link :</w:t>
      </w:r>
      <w:proofErr w:type="gramEnd"/>
      <w:r>
        <w:t xml:space="preserve"> </w:t>
      </w:r>
      <w:hyperlink r:id="rId7" w:history="1">
        <w:r w:rsidRPr="00186106">
          <w:rPr>
            <w:rStyle w:val="Hyperlink"/>
          </w:rPr>
          <w:t>Flight Booking System</w:t>
        </w:r>
      </w:hyperlink>
    </w:p>
    <w:p w14:paraId="4BB09040" w14:textId="77777777" w:rsidR="00F77790" w:rsidRDefault="00000000">
      <w:pPr>
        <w:pStyle w:val="Heading1"/>
      </w:pPr>
      <w:r>
        <w:t>Team Details</w:t>
      </w:r>
    </w:p>
    <w:p w14:paraId="524CE318" w14:textId="77777777" w:rsidR="00186106" w:rsidRDefault="00000000" w:rsidP="00186106">
      <w:r w:rsidRPr="00186106">
        <w:rPr>
          <w:b/>
          <w:bCs/>
        </w:rPr>
        <w:t>Team Leader</w:t>
      </w:r>
      <w:r>
        <w:t xml:space="preserve">: </w:t>
      </w:r>
    </w:p>
    <w:p w14:paraId="1BDCAA0D" w14:textId="6445514D" w:rsidR="00186106" w:rsidRDefault="00000000" w:rsidP="00186106">
      <w:r>
        <w:t>Tummala Keswanth (23PA1A12M0) - IT</w:t>
      </w:r>
      <w:r>
        <w:br/>
      </w:r>
      <w:r w:rsidRPr="00186106">
        <w:rPr>
          <w:b/>
          <w:bCs/>
        </w:rPr>
        <w:t>Team Members:</w:t>
      </w:r>
      <w:r w:rsidR="00186106">
        <w:t xml:space="preserve">   </w:t>
      </w:r>
    </w:p>
    <w:p w14:paraId="4B9AFF59" w14:textId="6C8C7A86" w:rsidR="00186106" w:rsidRDefault="00000000" w:rsidP="00186106">
      <w:r>
        <w:t xml:space="preserve">Turaga Vishnu Sahithya (22PA1A05G7) </w:t>
      </w:r>
      <w:r w:rsidR="00186106">
        <w:t>–</w:t>
      </w:r>
      <w:r>
        <w:t xml:space="preserve"> CSE</w:t>
      </w:r>
    </w:p>
    <w:p w14:paraId="209AFD83" w14:textId="77777777" w:rsidR="00186106" w:rsidRDefault="00000000" w:rsidP="00186106">
      <w:r>
        <w:t xml:space="preserve"> Vijjana Sri Ramya (22PA1A45B9) - AI&amp;DS</w:t>
      </w:r>
    </w:p>
    <w:p w14:paraId="4F9AC18A" w14:textId="114A388F" w:rsidR="00F77790" w:rsidRDefault="00574D9C" w:rsidP="00186106">
      <w:r w:rsidRPr="00574D9C">
        <w:t>V</w:t>
      </w:r>
      <w:r>
        <w:t>ipparthi Harsha</w:t>
      </w:r>
      <w:r w:rsidRPr="00574D9C">
        <w:t xml:space="preserve"> V</w:t>
      </w:r>
      <w:r>
        <w:t>ardhan (</w:t>
      </w:r>
      <w:r w:rsidRPr="00574D9C">
        <w:t>23PA1A45C8</w:t>
      </w:r>
      <w:r>
        <w:t>) -AI&amp;DS</w:t>
      </w:r>
      <w:r w:rsidR="00000000">
        <w:br/>
      </w:r>
    </w:p>
    <w:p w14:paraId="6C0B8928" w14:textId="77777777" w:rsidR="00574D9C" w:rsidRDefault="00574D9C" w:rsidP="00186106"/>
    <w:p w14:paraId="4F1CE154" w14:textId="77777777" w:rsidR="00574D9C" w:rsidRDefault="00574D9C" w:rsidP="00186106"/>
    <w:p w14:paraId="7EFFA03F" w14:textId="77777777" w:rsidR="00F77790" w:rsidRDefault="00000000">
      <w:pPr>
        <w:pStyle w:val="Heading1"/>
      </w:pPr>
      <w:r>
        <w:t>Problem Statement</w:t>
      </w:r>
    </w:p>
    <w:p w14:paraId="2FB39E47" w14:textId="77777777" w:rsidR="00F77790" w:rsidRDefault="00000000">
      <w:r>
        <w:t>The traditional flight booking process involves inefficient and disconnected systems. This leads to issues like delayed responses, manual errors, and a poor user experience. The Flight Booking System aims to simplify this through an intuitive, automated platform for both users and administrators to manage bookings with ease.</w:t>
      </w:r>
      <w:r>
        <w:br/>
      </w:r>
    </w:p>
    <w:p w14:paraId="18CBDA58" w14:textId="77777777" w:rsidR="00F77790" w:rsidRDefault="00000000">
      <w:pPr>
        <w:pStyle w:val="Heading1"/>
      </w:pPr>
      <w:r>
        <w:t>Technologies Used</w:t>
      </w:r>
    </w:p>
    <w:p w14:paraId="5F841F8F" w14:textId="77777777" w:rsidR="00F77790" w:rsidRDefault="00000000">
      <w:r>
        <w:t>- Frontend: React.js (UI)</w:t>
      </w:r>
      <w:r>
        <w:br/>
        <w:t>- Backend: Node.js with Express.js</w:t>
      </w:r>
      <w:r>
        <w:br/>
        <w:t>- Database: MongoDB (NoSQL)</w:t>
      </w:r>
      <w:r>
        <w:br/>
        <w:t>- Platform: MERN Stack</w:t>
      </w:r>
      <w:r>
        <w:br/>
      </w:r>
    </w:p>
    <w:p w14:paraId="323A1FED" w14:textId="6C7305FD" w:rsidR="00574D9C" w:rsidRDefault="00574D9C">
      <w:r w:rsidRPr="00574D9C">
        <w:lastRenderedPageBreak/>
        <w:drawing>
          <wp:inline distT="0" distB="0" distL="0" distR="0" wp14:anchorId="13B9999F" wp14:editId="25DEA7AD">
            <wp:extent cx="5486400" cy="4260215"/>
            <wp:effectExtent l="0" t="0" r="0" b="0"/>
            <wp:docPr id="59496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68760" name=""/>
                    <pic:cNvPicPr/>
                  </pic:nvPicPr>
                  <pic:blipFill>
                    <a:blip r:embed="rId8"/>
                    <a:stretch>
                      <a:fillRect/>
                    </a:stretch>
                  </pic:blipFill>
                  <pic:spPr>
                    <a:xfrm>
                      <a:off x="0" y="0"/>
                      <a:ext cx="5486400" cy="4260215"/>
                    </a:xfrm>
                    <a:prstGeom prst="rect">
                      <a:avLst/>
                    </a:prstGeom>
                  </pic:spPr>
                </pic:pic>
              </a:graphicData>
            </a:graphic>
          </wp:inline>
        </w:drawing>
      </w:r>
    </w:p>
    <w:p w14:paraId="6ABB96A0" w14:textId="77777777" w:rsidR="00F77790" w:rsidRDefault="00000000">
      <w:pPr>
        <w:pStyle w:val="Heading1"/>
      </w:pPr>
      <w:r>
        <w:t>Implementation Workflow</w:t>
      </w:r>
    </w:p>
    <w:p w14:paraId="398E649F" w14:textId="77777777" w:rsidR="00F77790" w:rsidRDefault="00000000">
      <w:pPr>
        <w:pStyle w:val="Heading2"/>
      </w:pPr>
      <w:r>
        <w:t>1. Setup Project Environment</w:t>
      </w:r>
    </w:p>
    <w:p w14:paraId="26B70234" w14:textId="59EAB2FB" w:rsidR="00F77790" w:rsidRDefault="00000000">
      <w:r>
        <w:t xml:space="preserve"> </w:t>
      </w:r>
      <w:r w:rsidRPr="00186106">
        <w:rPr>
          <w:b/>
          <w:bCs/>
        </w:rPr>
        <w:t>Purpose</w:t>
      </w:r>
      <w:r>
        <w:t>: Initialize backend and frontend environments for MERN stack.</w:t>
      </w:r>
    </w:p>
    <w:p w14:paraId="55DC4195" w14:textId="77777777" w:rsidR="00F77790" w:rsidRPr="00186106" w:rsidRDefault="00000000" w:rsidP="00186106">
      <w:pPr>
        <w:pStyle w:val="ListBullet"/>
        <w:numPr>
          <w:ilvl w:val="0"/>
          <w:numId w:val="0"/>
        </w:numPr>
        <w:rPr>
          <w:b/>
          <w:bCs/>
        </w:rPr>
      </w:pPr>
      <w:r w:rsidRPr="00186106">
        <w:rPr>
          <w:b/>
          <w:bCs/>
        </w:rPr>
        <w:t>Steps:</w:t>
      </w:r>
    </w:p>
    <w:p w14:paraId="7DCCCFE9" w14:textId="77777777" w:rsidR="00F77790" w:rsidRDefault="00000000" w:rsidP="00867CD2">
      <w:pPr>
        <w:pStyle w:val="ListNumber"/>
        <w:numPr>
          <w:ilvl w:val="0"/>
          <w:numId w:val="0"/>
        </w:numPr>
      </w:pPr>
      <w:r>
        <w:t>1. Clone the repository from GitHub.</w:t>
      </w:r>
    </w:p>
    <w:p w14:paraId="3551153B" w14:textId="77777777" w:rsidR="00F77790" w:rsidRDefault="00000000" w:rsidP="00867CD2">
      <w:pPr>
        <w:pStyle w:val="ListNumber"/>
        <w:numPr>
          <w:ilvl w:val="0"/>
          <w:numId w:val="0"/>
        </w:numPr>
        <w:ind w:left="360" w:hanging="360"/>
      </w:pPr>
      <w:r>
        <w:t>2. Run `npm install` in both the client and server directories.</w:t>
      </w:r>
    </w:p>
    <w:p w14:paraId="02A84E61" w14:textId="77777777" w:rsidR="00F77790" w:rsidRDefault="00000000" w:rsidP="00867CD2">
      <w:pPr>
        <w:pStyle w:val="ListNumber"/>
        <w:numPr>
          <w:ilvl w:val="0"/>
          <w:numId w:val="0"/>
        </w:numPr>
        <w:ind w:left="360" w:hanging="360"/>
      </w:pPr>
      <w:r>
        <w:t>3. Ensure MongoDB is running locally or provide MongoDB Atlas URI.</w:t>
      </w:r>
    </w:p>
    <w:p w14:paraId="0DD39FD4" w14:textId="77777777" w:rsidR="00F77790" w:rsidRDefault="00000000" w:rsidP="00867CD2">
      <w:pPr>
        <w:pStyle w:val="ListNumber"/>
        <w:numPr>
          <w:ilvl w:val="0"/>
          <w:numId w:val="0"/>
        </w:numPr>
        <w:ind w:left="360" w:hanging="360"/>
      </w:pPr>
      <w:r>
        <w:t>4. Run backend: `npm run server` and frontend: `npm start`.</w:t>
      </w:r>
    </w:p>
    <w:p w14:paraId="0AA75187" w14:textId="77777777" w:rsidR="00F77790" w:rsidRDefault="00000000">
      <w:pPr>
        <w:pStyle w:val="Heading2"/>
      </w:pPr>
      <w:r>
        <w:t>2. User Registration &amp; Authentication</w:t>
      </w:r>
    </w:p>
    <w:p w14:paraId="4FEF536D" w14:textId="27B109DC" w:rsidR="00F77790" w:rsidRDefault="00000000">
      <w:r w:rsidRPr="00186106">
        <w:rPr>
          <w:b/>
          <w:bCs/>
        </w:rPr>
        <w:t>Purpose:</w:t>
      </w:r>
      <w:r>
        <w:t xml:space="preserve"> Allow users to securely register and log in to the platform.</w:t>
      </w:r>
    </w:p>
    <w:p w14:paraId="2B605CF5" w14:textId="77777777" w:rsidR="00F77790" w:rsidRPr="00186106" w:rsidRDefault="00000000" w:rsidP="00186106">
      <w:pPr>
        <w:pStyle w:val="ListBullet"/>
        <w:numPr>
          <w:ilvl w:val="0"/>
          <w:numId w:val="0"/>
        </w:numPr>
        <w:ind w:left="360" w:hanging="360"/>
        <w:rPr>
          <w:b/>
          <w:bCs/>
        </w:rPr>
      </w:pPr>
      <w:r w:rsidRPr="00186106">
        <w:rPr>
          <w:b/>
          <w:bCs/>
        </w:rPr>
        <w:t>Steps:</w:t>
      </w:r>
    </w:p>
    <w:p w14:paraId="2ADAED1C" w14:textId="77777777" w:rsidR="00F77790" w:rsidRDefault="00000000" w:rsidP="00867CD2">
      <w:pPr>
        <w:pStyle w:val="ListNumber"/>
        <w:numPr>
          <w:ilvl w:val="0"/>
          <w:numId w:val="0"/>
        </w:numPr>
      </w:pPr>
      <w:r>
        <w:t>1. Frontend form collects user details (name, email, password, etc.).</w:t>
      </w:r>
    </w:p>
    <w:p w14:paraId="2BC7174D" w14:textId="77777777" w:rsidR="00F77790" w:rsidRDefault="00000000" w:rsidP="00867CD2">
      <w:pPr>
        <w:pStyle w:val="ListNumber"/>
        <w:numPr>
          <w:ilvl w:val="0"/>
          <w:numId w:val="0"/>
        </w:numPr>
      </w:pPr>
      <w:r>
        <w:t>2. Backend validates and stores data in `users` collection.</w:t>
      </w:r>
    </w:p>
    <w:p w14:paraId="0FD5AD6E" w14:textId="77777777" w:rsidR="00F77790" w:rsidRDefault="00000000" w:rsidP="00867CD2">
      <w:pPr>
        <w:pStyle w:val="ListNumber"/>
        <w:numPr>
          <w:ilvl w:val="0"/>
          <w:numId w:val="0"/>
        </w:numPr>
      </w:pPr>
      <w:r>
        <w:t>3. JWT tokens manage session securely after login.</w:t>
      </w:r>
    </w:p>
    <w:p w14:paraId="136B213E" w14:textId="77777777" w:rsidR="00867CD2" w:rsidRDefault="00867CD2" w:rsidP="00867CD2">
      <w:pPr>
        <w:pStyle w:val="ListNumber"/>
        <w:numPr>
          <w:ilvl w:val="0"/>
          <w:numId w:val="0"/>
        </w:numPr>
      </w:pPr>
    </w:p>
    <w:p w14:paraId="0FE6F78E" w14:textId="77777777" w:rsidR="00867CD2" w:rsidRDefault="00867CD2" w:rsidP="00867CD2">
      <w:pPr>
        <w:pStyle w:val="ListNumber"/>
        <w:numPr>
          <w:ilvl w:val="0"/>
          <w:numId w:val="0"/>
        </w:numPr>
      </w:pPr>
    </w:p>
    <w:p w14:paraId="2AB3C69F" w14:textId="77777777" w:rsidR="00867CD2" w:rsidRDefault="00867CD2" w:rsidP="00867CD2">
      <w:pPr>
        <w:pStyle w:val="ListNumber"/>
        <w:numPr>
          <w:ilvl w:val="0"/>
          <w:numId w:val="0"/>
        </w:numPr>
      </w:pPr>
      <w:r>
        <w:rPr>
          <w:noProof/>
        </w:rPr>
        <w:drawing>
          <wp:inline distT="0" distB="0" distL="0" distR="0" wp14:anchorId="5E434257" wp14:editId="5554E5FC">
            <wp:extent cx="5029200" cy="2828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6 at 19.16.55_fe30c097.jpg"/>
                    <pic:cNvPicPr/>
                  </pic:nvPicPr>
                  <pic:blipFill>
                    <a:blip r:embed="rId9"/>
                    <a:stretch>
                      <a:fillRect/>
                    </a:stretch>
                  </pic:blipFill>
                  <pic:spPr>
                    <a:xfrm>
                      <a:off x="0" y="0"/>
                      <a:ext cx="5029200" cy="2828925"/>
                    </a:xfrm>
                    <a:prstGeom prst="rect">
                      <a:avLst/>
                    </a:prstGeom>
                  </pic:spPr>
                </pic:pic>
              </a:graphicData>
            </a:graphic>
          </wp:inline>
        </w:drawing>
      </w:r>
    </w:p>
    <w:p w14:paraId="4DD798E7" w14:textId="77777777" w:rsidR="00F77790" w:rsidRDefault="00000000">
      <w:pPr>
        <w:pStyle w:val="Heading2"/>
      </w:pPr>
      <w:r>
        <w:t>3. Flight Search and Booking</w:t>
      </w:r>
    </w:p>
    <w:p w14:paraId="6311B945" w14:textId="5931788E" w:rsidR="00F77790" w:rsidRDefault="00000000">
      <w:r w:rsidRPr="00186106">
        <w:rPr>
          <w:b/>
          <w:bCs/>
        </w:rPr>
        <w:t>Purpose</w:t>
      </w:r>
      <w:r>
        <w:t>: Let users search for flights and book by entering passenger details.</w:t>
      </w:r>
    </w:p>
    <w:p w14:paraId="39FD86BA" w14:textId="77777777" w:rsidR="00F77790" w:rsidRDefault="00000000" w:rsidP="00186106">
      <w:pPr>
        <w:pStyle w:val="ListBullet"/>
        <w:numPr>
          <w:ilvl w:val="0"/>
          <w:numId w:val="0"/>
        </w:numPr>
        <w:ind w:left="360" w:hanging="360"/>
      </w:pPr>
      <w:r w:rsidRPr="00186106">
        <w:rPr>
          <w:b/>
          <w:bCs/>
        </w:rPr>
        <w:t>Steps</w:t>
      </w:r>
      <w:r>
        <w:t>:</w:t>
      </w:r>
    </w:p>
    <w:p w14:paraId="4E264E4F" w14:textId="77777777" w:rsidR="00F77790" w:rsidRDefault="00000000" w:rsidP="00867CD2">
      <w:pPr>
        <w:pStyle w:val="ListNumber"/>
        <w:numPr>
          <w:ilvl w:val="0"/>
          <w:numId w:val="0"/>
        </w:numPr>
      </w:pPr>
      <w:r>
        <w:t>1. User selects source, destination, date → matching flights are listed.</w:t>
      </w:r>
    </w:p>
    <w:p w14:paraId="2E970424" w14:textId="77777777" w:rsidR="00F77790" w:rsidRDefault="00000000" w:rsidP="00867CD2">
      <w:pPr>
        <w:pStyle w:val="ListNumber"/>
        <w:numPr>
          <w:ilvl w:val="0"/>
          <w:numId w:val="0"/>
        </w:numPr>
      </w:pPr>
      <w:r>
        <w:t>2. User chooses flight and enters passenger details (seat, meal, etc.).</w:t>
      </w:r>
    </w:p>
    <w:p w14:paraId="7286B1F1" w14:textId="77777777" w:rsidR="00F77790" w:rsidRDefault="00000000" w:rsidP="00867CD2">
      <w:pPr>
        <w:pStyle w:val="ListNumber"/>
        <w:numPr>
          <w:ilvl w:val="0"/>
          <w:numId w:val="0"/>
        </w:numPr>
        <w:tabs>
          <w:tab w:val="left" w:pos="7572"/>
        </w:tabs>
      </w:pPr>
      <w:r>
        <w:t>3. Details saved in `bookings` collection with reference to user and flight.</w:t>
      </w:r>
      <w:r w:rsidR="00867CD2">
        <w:tab/>
      </w:r>
    </w:p>
    <w:p w14:paraId="346554BA" w14:textId="77777777" w:rsidR="00867CD2" w:rsidRDefault="00867CD2" w:rsidP="00867CD2">
      <w:pPr>
        <w:pStyle w:val="ListNumber"/>
        <w:numPr>
          <w:ilvl w:val="0"/>
          <w:numId w:val="0"/>
        </w:numPr>
        <w:tabs>
          <w:tab w:val="left" w:pos="7572"/>
        </w:tabs>
      </w:pPr>
      <w:r>
        <w:rPr>
          <w:noProof/>
        </w:rPr>
        <w:drawing>
          <wp:inline distT="0" distB="0" distL="0" distR="0" wp14:anchorId="3507E158" wp14:editId="0A5CBCEC">
            <wp:extent cx="5029200" cy="2828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6 at 19.16.56_b535803b.jpg"/>
                    <pic:cNvPicPr/>
                  </pic:nvPicPr>
                  <pic:blipFill>
                    <a:blip r:embed="rId10"/>
                    <a:stretch>
                      <a:fillRect/>
                    </a:stretch>
                  </pic:blipFill>
                  <pic:spPr>
                    <a:xfrm>
                      <a:off x="0" y="0"/>
                      <a:ext cx="5029200" cy="2828925"/>
                    </a:xfrm>
                    <a:prstGeom prst="rect">
                      <a:avLst/>
                    </a:prstGeom>
                  </pic:spPr>
                </pic:pic>
              </a:graphicData>
            </a:graphic>
          </wp:inline>
        </w:drawing>
      </w:r>
    </w:p>
    <w:p w14:paraId="2E7025E2" w14:textId="77777777" w:rsidR="00867CD2" w:rsidRDefault="00867CD2" w:rsidP="00867CD2">
      <w:pPr>
        <w:pStyle w:val="ListNumber"/>
        <w:numPr>
          <w:ilvl w:val="0"/>
          <w:numId w:val="0"/>
        </w:numPr>
        <w:tabs>
          <w:tab w:val="left" w:pos="7572"/>
        </w:tabs>
      </w:pPr>
    </w:p>
    <w:p w14:paraId="1F6A1F6D" w14:textId="77777777" w:rsidR="00867CD2" w:rsidRDefault="00867CD2" w:rsidP="00867CD2">
      <w:pPr>
        <w:pStyle w:val="ListNumber"/>
        <w:numPr>
          <w:ilvl w:val="0"/>
          <w:numId w:val="0"/>
        </w:numPr>
        <w:tabs>
          <w:tab w:val="left" w:pos="7572"/>
        </w:tabs>
      </w:pPr>
    </w:p>
    <w:p w14:paraId="454467A6" w14:textId="77777777" w:rsidR="00867CD2" w:rsidRDefault="00867CD2" w:rsidP="00867CD2">
      <w:pPr>
        <w:pStyle w:val="ListNumber"/>
        <w:numPr>
          <w:ilvl w:val="0"/>
          <w:numId w:val="0"/>
        </w:numPr>
        <w:tabs>
          <w:tab w:val="left" w:pos="7572"/>
        </w:tabs>
      </w:pPr>
      <w:r>
        <w:rPr>
          <w:noProof/>
        </w:rPr>
        <w:lastRenderedPageBreak/>
        <w:drawing>
          <wp:inline distT="0" distB="0" distL="0" distR="0" wp14:anchorId="22C855F2" wp14:editId="7A95DED5">
            <wp:extent cx="5029200" cy="2828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6 at 19.16.55_e2b82146.jpg"/>
                    <pic:cNvPicPr/>
                  </pic:nvPicPr>
                  <pic:blipFill>
                    <a:blip r:embed="rId11"/>
                    <a:stretch>
                      <a:fillRect/>
                    </a:stretch>
                  </pic:blipFill>
                  <pic:spPr>
                    <a:xfrm>
                      <a:off x="0" y="0"/>
                      <a:ext cx="5029200" cy="2828925"/>
                    </a:xfrm>
                    <a:prstGeom prst="rect">
                      <a:avLst/>
                    </a:prstGeom>
                  </pic:spPr>
                </pic:pic>
              </a:graphicData>
            </a:graphic>
          </wp:inline>
        </w:drawing>
      </w:r>
    </w:p>
    <w:p w14:paraId="6C4916FB" w14:textId="77777777" w:rsidR="00867CD2" w:rsidRDefault="00867CD2" w:rsidP="00867CD2">
      <w:pPr>
        <w:pStyle w:val="ListNumber"/>
        <w:numPr>
          <w:ilvl w:val="0"/>
          <w:numId w:val="0"/>
        </w:numPr>
        <w:tabs>
          <w:tab w:val="left" w:pos="7572"/>
        </w:tabs>
      </w:pPr>
      <w:r>
        <w:t xml:space="preserve">   </w:t>
      </w:r>
    </w:p>
    <w:p w14:paraId="4B03868E" w14:textId="77777777" w:rsidR="00867CD2" w:rsidRDefault="00867CD2" w:rsidP="00867CD2">
      <w:pPr>
        <w:pStyle w:val="ListNumber"/>
        <w:numPr>
          <w:ilvl w:val="0"/>
          <w:numId w:val="0"/>
        </w:numPr>
        <w:tabs>
          <w:tab w:val="left" w:pos="7572"/>
        </w:tabs>
      </w:pPr>
    </w:p>
    <w:p w14:paraId="614DDAAA" w14:textId="77777777" w:rsidR="00867CD2" w:rsidRDefault="00867CD2" w:rsidP="00867CD2">
      <w:pPr>
        <w:pStyle w:val="ListNumber"/>
        <w:numPr>
          <w:ilvl w:val="0"/>
          <w:numId w:val="0"/>
        </w:numPr>
        <w:tabs>
          <w:tab w:val="left" w:pos="7572"/>
        </w:tabs>
      </w:pPr>
    </w:p>
    <w:p w14:paraId="02CA86E0" w14:textId="77777777" w:rsidR="00F77790" w:rsidRDefault="00000000">
      <w:pPr>
        <w:pStyle w:val="Heading2"/>
      </w:pPr>
      <w:r>
        <w:t>4. Payment Integration (Mock)</w:t>
      </w:r>
    </w:p>
    <w:p w14:paraId="2EA4EE0F" w14:textId="77777777" w:rsidR="00867CD2" w:rsidRPr="00867CD2" w:rsidRDefault="00867CD2" w:rsidP="00867CD2">
      <w:r>
        <w:rPr>
          <w:noProof/>
        </w:rPr>
        <w:drawing>
          <wp:inline distT="0" distB="0" distL="0" distR="0" wp14:anchorId="62927AE0" wp14:editId="2880D9FD">
            <wp:extent cx="5029200" cy="2828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6 at 19.16.54_a07eb1b2.jpg"/>
                    <pic:cNvPicPr/>
                  </pic:nvPicPr>
                  <pic:blipFill>
                    <a:blip r:embed="rId12"/>
                    <a:stretch>
                      <a:fillRect/>
                    </a:stretch>
                  </pic:blipFill>
                  <pic:spPr>
                    <a:xfrm>
                      <a:off x="0" y="0"/>
                      <a:ext cx="5029200" cy="2828925"/>
                    </a:xfrm>
                    <a:prstGeom prst="rect">
                      <a:avLst/>
                    </a:prstGeom>
                  </pic:spPr>
                </pic:pic>
              </a:graphicData>
            </a:graphic>
          </wp:inline>
        </w:drawing>
      </w:r>
    </w:p>
    <w:p w14:paraId="084D6F26" w14:textId="04B0EE1D" w:rsidR="00F77790" w:rsidRDefault="00000000">
      <w:r w:rsidRPr="00186106">
        <w:rPr>
          <w:b/>
          <w:bCs/>
        </w:rPr>
        <w:t>Purpose</w:t>
      </w:r>
      <w:r>
        <w:t>: Allow users to simulate payments securely before booking confirmation.</w:t>
      </w:r>
    </w:p>
    <w:p w14:paraId="1DADCA0A" w14:textId="77777777" w:rsidR="00F77790" w:rsidRPr="00186106" w:rsidRDefault="00000000" w:rsidP="00186106">
      <w:pPr>
        <w:pStyle w:val="ListBullet"/>
        <w:numPr>
          <w:ilvl w:val="0"/>
          <w:numId w:val="0"/>
        </w:numPr>
        <w:ind w:left="360" w:hanging="360"/>
        <w:rPr>
          <w:b/>
          <w:bCs/>
        </w:rPr>
      </w:pPr>
      <w:r w:rsidRPr="00186106">
        <w:rPr>
          <w:b/>
          <w:bCs/>
        </w:rPr>
        <w:t>Steps:</w:t>
      </w:r>
    </w:p>
    <w:p w14:paraId="2F2CB52E" w14:textId="77777777" w:rsidR="00F77790" w:rsidRDefault="00000000" w:rsidP="00867CD2">
      <w:pPr>
        <w:pStyle w:val="ListNumber"/>
        <w:numPr>
          <w:ilvl w:val="0"/>
          <w:numId w:val="0"/>
        </w:numPr>
      </w:pPr>
      <w:r>
        <w:t>1. Users enter card details (Demo mode – no real transaction).</w:t>
      </w:r>
    </w:p>
    <w:p w14:paraId="612F6D7E" w14:textId="77777777" w:rsidR="00F77790" w:rsidRDefault="00000000" w:rsidP="00867CD2">
      <w:pPr>
        <w:pStyle w:val="ListNumber"/>
        <w:numPr>
          <w:ilvl w:val="0"/>
          <w:numId w:val="0"/>
        </w:numPr>
      </w:pPr>
      <w:r>
        <w:t>2. On confirmation, booking is finalized and saved.</w:t>
      </w:r>
    </w:p>
    <w:p w14:paraId="7388550F" w14:textId="77777777" w:rsidR="00F77790" w:rsidRDefault="00000000" w:rsidP="00867CD2">
      <w:pPr>
        <w:pStyle w:val="ListNumber"/>
        <w:numPr>
          <w:ilvl w:val="0"/>
          <w:numId w:val="0"/>
        </w:numPr>
      </w:pPr>
      <w:r>
        <w:t>3. Booking summary is shown to user with flight and payment breakdown.</w:t>
      </w:r>
    </w:p>
    <w:p w14:paraId="50341BEE" w14:textId="77777777" w:rsidR="00867CD2" w:rsidRDefault="00867CD2" w:rsidP="00867CD2">
      <w:pPr>
        <w:pStyle w:val="ListNumber"/>
        <w:numPr>
          <w:ilvl w:val="0"/>
          <w:numId w:val="0"/>
        </w:numPr>
      </w:pPr>
    </w:p>
    <w:p w14:paraId="7A20607C" w14:textId="77777777" w:rsidR="00867CD2" w:rsidRDefault="00867CD2" w:rsidP="00867CD2">
      <w:pPr>
        <w:pStyle w:val="ListNumber"/>
        <w:numPr>
          <w:ilvl w:val="0"/>
          <w:numId w:val="0"/>
        </w:numPr>
      </w:pPr>
    </w:p>
    <w:p w14:paraId="47226BE2" w14:textId="77777777" w:rsidR="00867CD2" w:rsidRDefault="00867CD2" w:rsidP="00867CD2">
      <w:pPr>
        <w:pStyle w:val="ListNumber"/>
        <w:numPr>
          <w:ilvl w:val="0"/>
          <w:numId w:val="0"/>
        </w:numPr>
      </w:pPr>
      <w:r>
        <w:rPr>
          <w:noProof/>
        </w:rPr>
        <w:drawing>
          <wp:inline distT="0" distB="0" distL="0" distR="0" wp14:anchorId="723786FD" wp14:editId="57428E12">
            <wp:extent cx="5029200" cy="2828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6 at 19.16.54_21014edd.jpg"/>
                    <pic:cNvPicPr/>
                  </pic:nvPicPr>
                  <pic:blipFill>
                    <a:blip r:embed="rId13"/>
                    <a:stretch>
                      <a:fillRect/>
                    </a:stretch>
                  </pic:blipFill>
                  <pic:spPr>
                    <a:xfrm>
                      <a:off x="0" y="0"/>
                      <a:ext cx="5029200" cy="2828925"/>
                    </a:xfrm>
                    <a:prstGeom prst="rect">
                      <a:avLst/>
                    </a:prstGeom>
                  </pic:spPr>
                </pic:pic>
              </a:graphicData>
            </a:graphic>
          </wp:inline>
        </w:drawing>
      </w:r>
    </w:p>
    <w:p w14:paraId="0E919A3E" w14:textId="77777777" w:rsidR="00F77790" w:rsidRDefault="00000000">
      <w:pPr>
        <w:pStyle w:val="Heading2"/>
      </w:pPr>
      <w:r>
        <w:t>5. Dashboard &amp; Booking Management</w:t>
      </w:r>
    </w:p>
    <w:p w14:paraId="02D6E789" w14:textId="77777777" w:rsidR="00867CD2" w:rsidRPr="00867CD2" w:rsidRDefault="00867CD2" w:rsidP="00867CD2">
      <w:r>
        <w:rPr>
          <w:noProof/>
        </w:rPr>
        <w:drawing>
          <wp:inline distT="0" distB="0" distL="0" distR="0" wp14:anchorId="2F51339D" wp14:editId="5935D72A">
            <wp:extent cx="5029200" cy="2828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6 at 19.16.56_11fae5b6.jpg"/>
                    <pic:cNvPicPr/>
                  </pic:nvPicPr>
                  <pic:blipFill>
                    <a:blip r:embed="rId14"/>
                    <a:stretch>
                      <a:fillRect/>
                    </a:stretch>
                  </pic:blipFill>
                  <pic:spPr>
                    <a:xfrm>
                      <a:off x="0" y="0"/>
                      <a:ext cx="5029200" cy="2828925"/>
                    </a:xfrm>
                    <a:prstGeom prst="rect">
                      <a:avLst/>
                    </a:prstGeom>
                  </pic:spPr>
                </pic:pic>
              </a:graphicData>
            </a:graphic>
          </wp:inline>
        </w:drawing>
      </w:r>
    </w:p>
    <w:p w14:paraId="097D304A" w14:textId="0C5BBE8C" w:rsidR="00F77790" w:rsidRDefault="00000000">
      <w:r w:rsidRPr="00186106">
        <w:rPr>
          <w:b/>
          <w:bCs/>
        </w:rPr>
        <w:t>Purpose</w:t>
      </w:r>
      <w:r>
        <w:t>: Enable users to view, manage, or cancel their bookings from a personal dashboard.</w:t>
      </w:r>
    </w:p>
    <w:p w14:paraId="22B23F3C" w14:textId="77777777" w:rsidR="00F77790" w:rsidRPr="00186106" w:rsidRDefault="00000000" w:rsidP="00186106">
      <w:pPr>
        <w:pStyle w:val="ListBullet"/>
        <w:numPr>
          <w:ilvl w:val="0"/>
          <w:numId w:val="0"/>
        </w:numPr>
        <w:ind w:left="360" w:hanging="360"/>
        <w:rPr>
          <w:b/>
          <w:bCs/>
        </w:rPr>
      </w:pPr>
      <w:r w:rsidRPr="00186106">
        <w:rPr>
          <w:b/>
          <w:bCs/>
        </w:rPr>
        <w:t>Steps:</w:t>
      </w:r>
    </w:p>
    <w:p w14:paraId="2B309BAF" w14:textId="77777777" w:rsidR="00F77790" w:rsidRDefault="00000000" w:rsidP="00867CD2">
      <w:pPr>
        <w:pStyle w:val="ListNumber"/>
        <w:numPr>
          <w:ilvl w:val="0"/>
          <w:numId w:val="0"/>
        </w:numPr>
      </w:pPr>
      <w:r>
        <w:t>1. Dashboard shows total bookings, upcoming trips, and total amount spent.</w:t>
      </w:r>
    </w:p>
    <w:p w14:paraId="02D14A54" w14:textId="77777777" w:rsidR="00F77790" w:rsidRDefault="00000000" w:rsidP="00867CD2">
      <w:pPr>
        <w:pStyle w:val="ListNumber"/>
        <w:numPr>
          <w:ilvl w:val="0"/>
          <w:numId w:val="0"/>
        </w:numPr>
        <w:tabs>
          <w:tab w:val="left" w:pos="6408"/>
        </w:tabs>
      </w:pPr>
      <w:r>
        <w:t>2. Users can cancel any booking; status is updated in MongoDB.</w:t>
      </w:r>
      <w:r w:rsidR="00867CD2">
        <w:tab/>
      </w:r>
    </w:p>
    <w:p w14:paraId="321D27C2" w14:textId="77777777" w:rsidR="00867CD2" w:rsidRDefault="00867CD2" w:rsidP="00867CD2">
      <w:pPr>
        <w:pStyle w:val="ListNumber"/>
        <w:numPr>
          <w:ilvl w:val="0"/>
          <w:numId w:val="0"/>
        </w:numPr>
        <w:tabs>
          <w:tab w:val="left" w:pos="6408"/>
        </w:tabs>
      </w:pPr>
    </w:p>
    <w:p w14:paraId="238B1842" w14:textId="77777777" w:rsidR="00867CD2" w:rsidRDefault="00867CD2" w:rsidP="00867CD2">
      <w:pPr>
        <w:pStyle w:val="ListNumber"/>
        <w:numPr>
          <w:ilvl w:val="0"/>
          <w:numId w:val="0"/>
        </w:numPr>
        <w:tabs>
          <w:tab w:val="left" w:pos="6408"/>
        </w:tabs>
      </w:pPr>
    </w:p>
    <w:p w14:paraId="2A2E557C" w14:textId="77777777" w:rsidR="00867CD2" w:rsidRDefault="00867CD2" w:rsidP="00867CD2">
      <w:pPr>
        <w:pStyle w:val="ListNumber"/>
        <w:numPr>
          <w:ilvl w:val="0"/>
          <w:numId w:val="0"/>
        </w:numPr>
        <w:tabs>
          <w:tab w:val="left" w:pos="6408"/>
        </w:tabs>
      </w:pPr>
    </w:p>
    <w:p w14:paraId="4E924C67" w14:textId="77777777" w:rsidR="00867CD2" w:rsidRDefault="00867CD2" w:rsidP="00867CD2">
      <w:pPr>
        <w:pStyle w:val="ListNumber"/>
        <w:numPr>
          <w:ilvl w:val="0"/>
          <w:numId w:val="0"/>
        </w:numPr>
      </w:pPr>
    </w:p>
    <w:p w14:paraId="5D89DF26" w14:textId="77777777" w:rsidR="00867CD2" w:rsidRDefault="00867CD2" w:rsidP="00655691">
      <w:pPr>
        <w:pStyle w:val="ListNumber"/>
        <w:numPr>
          <w:ilvl w:val="0"/>
          <w:numId w:val="0"/>
        </w:numPr>
      </w:pPr>
    </w:p>
    <w:p w14:paraId="0D42A128" w14:textId="77777777" w:rsidR="00867CD2" w:rsidRDefault="00867CD2" w:rsidP="00867CD2">
      <w:pPr>
        <w:pStyle w:val="ListNumber"/>
        <w:numPr>
          <w:ilvl w:val="0"/>
          <w:numId w:val="0"/>
        </w:numPr>
        <w:jc w:val="right"/>
      </w:pPr>
      <w:r>
        <w:rPr>
          <w:noProof/>
        </w:rPr>
        <w:drawing>
          <wp:inline distT="0" distB="0" distL="0" distR="0" wp14:anchorId="018C4AE4" wp14:editId="7E21BE21">
            <wp:extent cx="5029200" cy="2828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6 at 19.16.55_c71ceb8e.jpg"/>
                    <pic:cNvPicPr/>
                  </pic:nvPicPr>
                  <pic:blipFill>
                    <a:blip r:embed="rId15"/>
                    <a:stretch>
                      <a:fillRect/>
                    </a:stretch>
                  </pic:blipFill>
                  <pic:spPr>
                    <a:xfrm>
                      <a:off x="0" y="0"/>
                      <a:ext cx="5029200" cy="2828925"/>
                    </a:xfrm>
                    <a:prstGeom prst="rect">
                      <a:avLst/>
                    </a:prstGeom>
                  </pic:spPr>
                </pic:pic>
              </a:graphicData>
            </a:graphic>
          </wp:inline>
        </w:drawing>
      </w:r>
    </w:p>
    <w:p w14:paraId="502D21AB" w14:textId="77777777" w:rsidR="00F77790" w:rsidRDefault="00000000" w:rsidP="00867CD2">
      <w:pPr>
        <w:pStyle w:val="Heading2"/>
      </w:pPr>
      <w:r>
        <w:t>6. Admin Module (Optional)</w:t>
      </w:r>
    </w:p>
    <w:p w14:paraId="6E71886A" w14:textId="77777777" w:rsidR="00867CD2" w:rsidRDefault="00867CD2" w:rsidP="00867CD2"/>
    <w:p w14:paraId="148B4EE9" w14:textId="77777777" w:rsidR="00867CD2" w:rsidRPr="00867CD2" w:rsidRDefault="00867CD2" w:rsidP="00867CD2"/>
    <w:p w14:paraId="3F5EF29F" w14:textId="2AD6721E" w:rsidR="00F77790" w:rsidRDefault="00000000" w:rsidP="00867CD2">
      <w:r w:rsidRPr="00186106">
        <w:rPr>
          <w:b/>
          <w:bCs/>
        </w:rPr>
        <w:t>Purpose</w:t>
      </w:r>
      <w:r>
        <w:t>: Admins can manage flights and monitor bookings.</w:t>
      </w:r>
    </w:p>
    <w:p w14:paraId="388E9D85" w14:textId="77777777" w:rsidR="00F77790" w:rsidRDefault="00000000" w:rsidP="00867CD2">
      <w:pPr>
        <w:pStyle w:val="ListBullet"/>
        <w:numPr>
          <w:ilvl w:val="0"/>
          <w:numId w:val="0"/>
        </w:numPr>
      </w:pPr>
      <w:r w:rsidRPr="00186106">
        <w:rPr>
          <w:b/>
          <w:bCs/>
        </w:rPr>
        <w:t>Steps</w:t>
      </w:r>
      <w:r>
        <w:t>:</w:t>
      </w:r>
    </w:p>
    <w:p w14:paraId="523DD666" w14:textId="77777777" w:rsidR="00F77790" w:rsidRDefault="00000000" w:rsidP="00867CD2">
      <w:pPr>
        <w:pStyle w:val="ListNumber"/>
        <w:numPr>
          <w:ilvl w:val="0"/>
          <w:numId w:val="0"/>
        </w:numPr>
      </w:pPr>
      <w:r>
        <w:t>1. Admin login allows access to flight management dashboard.</w:t>
      </w:r>
    </w:p>
    <w:p w14:paraId="2956F427" w14:textId="77777777" w:rsidR="00F77790" w:rsidRDefault="00000000" w:rsidP="00867CD2">
      <w:pPr>
        <w:pStyle w:val="ListNumber"/>
        <w:numPr>
          <w:ilvl w:val="0"/>
          <w:numId w:val="0"/>
        </w:numPr>
      </w:pPr>
      <w:r>
        <w:t>2. Flights can be added/removed/edited from `flights` collection.</w:t>
      </w:r>
    </w:p>
    <w:p w14:paraId="07E141A1" w14:textId="77777777" w:rsidR="00F77790" w:rsidRDefault="00000000" w:rsidP="00867CD2">
      <w:pPr>
        <w:pStyle w:val="ListNumber"/>
        <w:numPr>
          <w:ilvl w:val="0"/>
          <w:numId w:val="0"/>
        </w:numPr>
      </w:pPr>
      <w:r>
        <w:t>3. Admins can also view all user bookings.</w:t>
      </w:r>
    </w:p>
    <w:p w14:paraId="679F7F93" w14:textId="77777777" w:rsidR="00867CD2" w:rsidRDefault="00867CD2" w:rsidP="00867CD2">
      <w:pPr>
        <w:pStyle w:val="ListNumber"/>
        <w:numPr>
          <w:ilvl w:val="0"/>
          <w:numId w:val="0"/>
        </w:numPr>
      </w:pPr>
    </w:p>
    <w:p w14:paraId="6CEE0C2E" w14:textId="77777777" w:rsidR="00867CD2" w:rsidRDefault="00867CD2" w:rsidP="00867CD2">
      <w:pPr>
        <w:pStyle w:val="ListNumber"/>
        <w:numPr>
          <w:ilvl w:val="0"/>
          <w:numId w:val="0"/>
        </w:numPr>
      </w:pPr>
    </w:p>
    <w:p w14:paraId="0356427E" w14:textId="77777777" w:rsidR="00F77790" w:rsidRDefault="00000000">
      <w:pPr>
        <w:pStyle w:val="Heading1"/>
      </w:pPr>
      <w:r>
        <w:t>Database &amp; MERN Stack Details</w:t>
      </w:r>
    </w:p>
    <w:p w14:paraId="1F417FF7" w14:textId="77777777" w:rsidR="00F77790" w:rsidRDefault="00000000">
      <w:r>
        <w:t>The system uses MongoDB to store all application data including users, flights, and bookings. Collections used are:</w:t>
      </w:r>
      <w:r>
        <w:br/>
        <w:t>- `users`: contains user credentials and profile information</w:t>
      </w:r>
      <w:r>
        <w:br/>
        <w:t>- `flights`: holds all flight information (timing, route, price, etc.)</w:t>
      </w:r>
      <w:r>
        <w:br/>
        <w:t>- `bookings`: links users and flights with passenger, seat, and payment details</w:t>
      </w:r>
      <w:r>
        <w:br/>
      </w:r>
      <w:r>
        <w:br/>
        <w:t>MongoDB Compass enables live tracking and visualization of data.</w:t>
      </w:r>
      <w:r>
        <w:br/>
      </w:r>
    </w:p>
    <w:p w14:paraId="2ED6F64E" w14:textId="77777777" w:rsidR="00F77790" w:rsidRDefault="00000000">
      <w:r>
        <w:rPr>
          <w:noProof/>
        </w:rPr>
        <w:lastRenderedPageBreak/>
        <w:drawing>
          <wp:inline distT="0" distB="0" distL="0" distR="0" wp14:anchorId="6F87E5C2" wp14:editId="4B862CE6">
            <wp:extent cx="5029200" cy="282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6 at 19.21.06_b6b27705.jpg"/>
                    <pic:cNvPicPr/>
                  </pic:nvPicPr>
                  <pic:blipFill>
                    <a:blip r:embed="rId16"/>
                    <a:stretch>
                      <a:fillRect/>
                    </a:stretch>
                  </pic:blipFill>
                  <pic:spPr>
                    <a:xfrm>
                      <a:off x="0" y="0"/>
                      <a:ext cx="5029200" cy="2828925"/>
                    </a:xfrm>
                    <a:prstGeom prst="rect">
                      <a:avLst/>
                    </a:prstGeom>
                  </pic:spPr>
                </pic:pic>
              </a:graphicData>
            </a:graphic>
          </wp:inline>
        </w:drawing>
      </w:r>
    </w:p>
    <w:p w14:paraId="07B3E46F" w14:textId="77777777" w:rsidR="00F77790" w:rsidRDefault="00000000">
      <w:r>
        <w:t>↑ Bookings collection in MongoDB Compass.</w:t>
      </w:r>
    </w:p>
    <w:p w14:paraId="1B4F1E7D" w14:textId="77777777" w:rsidR="00F77790" w:rsidRDefault="00000000">
      <w:pPr>
        <w:pStyle w:val="Heading1"/>
      </w:pPr>
      <w:r>
        <w:t>Conclusion</w:t>
      </w:r>
    </w:p>
    <w:p w14:paraId="455162AC" w14:textId="77777777" w:rsidR="00F77790" w:rsidRDefault="00000000">
      <w:r>
        <w:t>The Flight Booking System project effectively digitizes the flight reservation workflow. Built on the robust MERN stack, it allows users to register, search flights, enter travel and payment details, and track or cancel bookings with ease. With a clean UI, secure backend, and flexible database, it sets the foundation for a scalable travel booking platform.</w:t>
      </w:r>
      <w:r>
        <w:br/>
      </w:r>
    </w:p>
    <w:sectPr w:rsidR="00F777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1191158">
    <w:abstractNumId w:val="8"/>
  </w:num>
  <w:num w:numId="2" w16cid:durableId="970331437">
    <w:abstractNumId w:val="6"/>
  </w:num>
  <w:num w:numId="3" w16cid:durableId="583876550">
    <w:abstractNumId w:val="5"/>
  </w:num>
  <w:num w:numId="4" w16cid:durableId="861553948">
    <w:abstractNumId w:val="4"/>
  </w:num>
  <w:num w:numId="5" w16cid:durableId="778722346">
    <w:abstractNumId w:val="7"/>
  </w:num>
  <w:num w:numId="6" w16cid:durableId="608436264">
    <w:abstractNumId w:val="3"/>
  </w:num>
  <w:num w:numId="7" w16cid:durableId="1781875538">
    <w:abstractNumId w:val="2"/>
  </w:num>
  <w:num w:numId="8" w16cid:durableId="913122944">
    <w:abstractNumId w:val="1"/>
  </w:num>
  <w:num w:numId="9" w16cid:durableId="63725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6106"/>
    <w:rsid w:val="0029639D"/>
    <w:rsid w:val="00326F90"/>
    <w:rsid w:val="00574D9C"/>
    <w:rsid w:val="00655691"/>
    <w:rsid w:val="007B20F5"/>
    <w:rsid w:val="00867CD2"/>
    <w:rsid w:val="00AA1D8D"/>
    <w:rsid w:val="00B47730"/>
    <w:rsid w:val="00CB0664"/>
    <w:rsid w:val="00E06BD8"/>
    <w:rsid w:val="00F7779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3EE186"/>
  <w14:defaultImageDpi w14:val="300"/>
  <w15:docId w15:val="{3BFCB061-C532-48F2-B333-E1750676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86106"/>
    <w:rPr>
      <w:color w:val="0000FF" w:themeColor="hyperlink"/>
      <w:u w:val="single"/>
    </w:rPr>
  </w:style>
  <w:style w:type="character" w:styleId="UnresolvedMention">
    <w:name w:val="Unresolved Mention"/>
    <w:basedOn w:val="DefaultParagraphFont"/>
    <w:uiPriority w:val="99"/>
    <w:semiHidden/>
    <w:unhideWhenUsed/>
    <w:rsid w:val="00186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youtu.be/D-2oNFvOKTw" TargetMode="Externa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hyperlink" Target="https://github.com/turagavishnusahitya/flight_booking_system" TargetMode="Externa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uraga sahitya</cp:lastModifiedBy>
  <cp:revision>2</cp:revision>
  <dcterms:created xsi:type="dcterms:W3CDTF">2025-06-28T16:31:00Z</dcterms:created>
  <dcterms:modified xsi:type="dcterms:W3CDTF">2025-06-28T16:31:00Z</dcterms:modified>
  <cp:category/>
</cp:coreProperties>
</file>